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1609472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C6E2B">
        <w:rPr>
          <w:b/>
          <w:bCs/>
          <w:color w:val="000000"/>
        </w:rPr>
        <w:t>1.12</w:t>
      </w:r>
      <w:r w:rsidRPr="00297AA9">
        <w:rPr>
          <w:b/>
          <w:bCs/>
          <w:color w:val="000000"/>
        </w:rPr>
        <w:t>.202</w:t>
      </w:r>
      <w:r w:rsidR="003C6E2B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9D740C">
        <w:trPr>
          <w:trHeight w:val="562"/>
        </w:trPr>
        <w:tc>
          <w:tcPr>
            <w:tcW w:w="10284" w:type="dxa"/>
          </w:tcPr>
          <w:p w14:paraId="2931B878" w14:textId="170CC815" w:rsidR="00F76ADA" w:rsidRPr="00D5062B" w:rsidRDefault="003C6E2B" w:rsidP="003C6E2B">
            <w:pPr>
              <w:suppressAutoHyphens w:val="0"/>
              <w:spacing w:after="12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3C6E2B">
              <w:rPr>
                <w:b/>
                <w:bCs/>
                <w:iCs/>
                <w:sz w:val="28"/>
                <w:szCs w:val="28"/>
                <w:lang w:eastAsia="pl-PL"/>
              </w:rPr>
              <w:t>„Opracowanie dokumentacji projektowej rozbudowy drogi powiatowej nr 1624T - ul. Rudzka w Ostrowcu Świętokrzyskim”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7510CC" w14:textId="77777777" w:rsidR="009D740C" w:rsidRDefault="009D740C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0647BB5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9EAC3CC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E6611F3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CCB4A86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DF7002D" w14:textId="77777777" w:rsidR="003C6E2B" w:rsidRDefault="003C6E2B" w:rsidP="00743B7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bookmarkStart w:id="1" w:name="_GoBack"/>
      <w:bookmarkEnd w:id="1"/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3C6E2B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571F0CB7" w:rsidR="00821C46" w:rsidRDefault="003C6E2B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3C6E2B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40BBE"/>
    <w:multiLevelType w:val="hybridMultilevel"/>
    <w:tmpl w:val="EA3C99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3"/>
  </w:num>
  <w:num w:numId="17">
    <w:abstractNumId w:val="22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C6E2B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3B73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D740C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BE4071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5062B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570CF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43B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7D2-B6D5-4EEE-84E4-4362519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3-02-16T11:45:00Z</dcterms:created>
  <dcterms:modified xsi:type="dcterms:W3CDTF">2024-04-24T09:09:00Z</dcterms:modified>
</cp:coreProperties>
</file>